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0"/>
      </w:tblGrid>
      <w:tr w:rsidR="009B1AD8" w:rsidRPr="00812425" w:rsidTr="002136FC">
        <w:trPr>
          <w:trHeight w:val="1278"/>
        </w:trPr>
        <w:tc>
          <w:tcPr>
            <w:tcW w:w="9350" w:type="dxa"/>
            <w:vAlign w:val="center"/>
          </w:tcPr>
          <w:p w:rsidR="009B1AD8" w:rsidRPr="00812425" w:rsidRDefault="009B1AD8" w:rsidP="0099064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>Formularz Oferty</w:t>
            </w:r>
          </w:p>
          <w:p w:rsidR="009B1AD8" w:rsidRPr="00812425" w:rsidRDefault="007B2AA5" w:rsidP="0099064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 xml:space="preserve">Załącznik nr </w:t>
            </w:r>
            <w:r w:rsidR="008B449E"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>1</w:t>
            </w:r>
            <w:r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 xml:space="preserve"> do S</w:t>
            </w:r>
            <w:r w:rsidR="009B1AD8"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>WZ</w:t>
            </w:r>
          </w:p>
        </w:tc>
      </w:tr>
      <w:tr w:rsidR="009B1AD8" w:rsidRPr="00812425" w:rsidTr="002136FC">
        <w:trPr>
          <w:trHeight w:val="1686"/>
        </w:trPr>
        <w:tc>
          <w:tcPr>
            <w:tcW w:w="9350" w:type="dxa"/>
            <w:vAlign w:val="center"/>
          </w:tcPr>
          <w:p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Dane Wykonawcy/ Wykonawców wspólnie ubiegających się o udzielenie zamówienia:</w:t>
            </w:r>
          </w:p>
          <w:p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 xml:space="preserve">Nazwa (firma)*: 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proofErr w:type="spellStart"/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Adres</w:t>
            </w:r>
            <w:proofErr w:type="spellEnd"/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KRS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REGON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NIP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Tel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proofErr w:type="spellStart"/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Faks</w:t>
            </w:r>
            <w:proofErr w:type="spellEnd"/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proofErr w:type="spellStart"/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Adres</w:t>
            </w:r>
            <w:proofErr w:type="spellEnd"/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 xml:space="preserve"> e-mail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:rsidR="009B1AD8" w:rsidRPr="00812425" w:rsidRDefault="009B1AD8" w:rsidP="00990646">
      <w:pPr>
        <w:spacing w:line="360" w:lineRule="auto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</w:p>
    <w:p w:rsidR="009B1AD8" w:rsidRPr="00812425" w:rsidRDefault="009B1AD8" w:rsidP="00990646">
      <w:pPr>
        <w:spacing w:line="360" w:lineRule="auto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812425">
        <w:rPr>
          <w:rFonts w:asciiTheme="majorHAnsi" w:hAnsiTheme="majorHAnsi"/>
          <w:b/>
          <w:color w:val="000000" w:themeColor="text1"/>
          <w:sz w:val="22"/>
          <w:szCs w:val="24"/>
        </w:rPr>
        <w:t xml:space="preserve">Do: Samodzielnego Publicznego Zakładu Opieki Zdrowotnej Ministerstwa Spraw Wewnętrznych i Administracji z Warmińsko-Mazurskim Centrum Onkologii </w:t>
      </w:r>
      <w:r w:rsidR="00D07D8C" w:rsidRPr="00812425">
        <w:rPr>
          <w:rFonts w:asciiTheme="majorHAnsi" w:hAnsiTheme="majorHAnsi"/>
          <w:b/>
          <w:color w:val="000000" w:themeColor="text1"/>
          <w:sz w:val="22"/>
          <w:szCs w:val="24"/>
        </w:rPr>
        <w:br/>
      </w:r>
      <w:r w:rsidRPr="00812425">
        <w:rPr>
          <w:rFonts w:asciiTheme="majorHAnsi" w:hAnsiTheme="majorHAnsi"/>
          <w:b/>
          <w:color w:val="000000" w:themeColor="text1"/>
          <w:sz w:val="22"/>
          <w:szCs w:val="24"/>
        </w:rPr>
        <w:t>w Olsztynie, Al. Wojska Polskiego 37, 10-228 Olsztyn</w:t>
      </w:r>
    </w:p>
    <w:p w:rsidR="009B1AD8" w:rsidRPr="00764A0E" w:rsidRDefault="009B1AD8" w:rsidP="00990646">
      <w:p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764A0E">
        <w:rPr>
          <w:rFonts w:asciiTheme="majorHAnsi" w:hAnsiTheme="majorHAnsi"/>
          <w:color w:val="000000" w:themeColor="text1"/>
          <w:sz w:val="22"/>
          <w:szCs w:val="22"/>
        </w:rPr>
        <w:t>Nawiązując do ogłoszenia o przetargu nieograniczonym pn.: „</w:t>
      </w:r>
      <w:r w:rsidR="00645D20" w:rsidRPr="00764A0E">
        <w:rPr>
          <w:rFonts w:asciiTheme="majorHAnsi" w:hAnsiTheme="majorHAnsi"/>
          <w:color w:val="000000" w:themeColor="text1"/>
          <w:sz w:val="22"/>
          <w:szCs w:val="22"/>
        </w:rPr>
        <w:t xml:space="preserve">Dostawa </w:t>
      </w:r>
      <w:r w:rsidR="00764A0E" w:rsidRPr="00764A0E">
        <w:rPr>
          <w:rFonts w:ascii="Cambria" w:hAnsi="Cambria" w:cs="Arial"/>
          <w:color w:val="000000" w:themeColor="text1"/>
          <w:sz w:val="22"/>
          <w:szCs w:val="22"/>
        </w:rPr>
        <w:t xml:space="preserve">wyposażenia medycznego sali intensywnego nadzoru Oddziału Chorób Wewnętrznych i Gastroenterologii w ramach projektu „Najwyższa jakość i bezpieczeństwo świadczenia usług w celu zapobiegania </w:t>
      </w:r>
      <w:proofErr w:type="spellStart"/>
      <w:r w:rsidR="00764A0E" w:rsidRPr="00764A0E">
        <w:rPr>
          <w:rFonts w:ascii="Cambria" w:hAnsi="Cambria" w:cs="Arial"/>
          <w:color w:val="000000" w:themeColor="text1"/>
          <w:sz w:val="22"/>
          <w:szCs w:val="22"/>
        </w:rPr>
        <w:t>kardiotoksyczności</w:t>
      </w:r>
      <w:proofErr w:type="spellEnd"/>
      <w:r w:rsidR="00764A0E">
        <w:rPr>
          <w:rFonts w:ascii="Cambria" w:hAnsi="Cambria" w:cs="Arial"/>
          <w:color w:val="000000" w:themeColor="text1"/>
          <w:sz w:val="22"/>
          <w:szCs w:val="22"/>
        </w:rPr>
        <w:br/>
      </w:r>
      <w:r w:rsidR="00764A0E" w:rsidRPr="00764A0E">
        <w:rPr>
          <w:rFonts w:ascii="Cambria" w:hAnsi="Cambria" w:cs="Arial"/>
          <w:color w:val="000000" w:themeColor="text1"/>
          <w:sz w:val="22"/>
          <w:szCs w:val="22"/>
        </w:rPr>
        <w:t>w leczeniu chemioterapią</w:t>
      </w:r>
      <w:r w:rsidRPr="00764A0E">
        <w:rPr>
          <w:rFonts w:asciiTheme="majorHAnsi" w:hAnsiTheme="majorHAnsi"/>
          <w:bCs/>
          <w:color w:val="000000" w:themeColor="text1"/>
          <w:sz w:val="22"/>
          <w:szCs w:val="22"/>
        </w:rPr>
        <w:t>”</w:t>
      </w:r>
      <w:r w:rsidRPr="00764A0E">
        <w:rPr>
          <w:rFonts w:asciiTheme="majorHAnsi" w:hAnsiTheme="majorHAnsi"/>
          <w:color w:val="000000" w:themeColor="text1"/>
          <w:sz w:val="22"/>
          <w:szCs w:val="22"/>
        </w:rPr>
        <w:t xml:space="preserve">, znak sprawy: </w:t>
      </w:r>
      <w:r w:rsidR="005510C2" w:rsidRPr="00764A0E">
        <w:rPr>
          <w:rFonts w:asciiTheme="majorHAnsi" w:hAnsiTheme="majorHAnsi"/>
          <w:iCs/>
          <w:color w:val="000000"/>
          <w:sz w:val="22"/>
          <w:szCs w:val="22"/>
        </w:rPr>
        <w:t>ZPZ-</w:t>
      </w:r>
      <w:r w:rsidR="00DA00E8" w:rsidRPr="00764A0E">
        <w:rPr>
          <w:rFonts w:asciiTheme="majorHAnsi" w:hAnsiTheme="majorHAnsi"/>
          <w:iCs/>
          <w:color w:val="000000"/>
          <w:sz w:val="22"/>
          <w:szCs w:val="22"/>
        </w:rPr>
        <w:t>1</w:t>
      </w:r>
      <w:r w:rsidR="007426E3" w:rsidRPr="00764A0E">
        <w:rPr>
          <w:rFonts w:asciiTheme="majorHAnsi" w:hAnsiTheme="majorHAnsi"/>
          <w:iCs/>
          <w:color w:val="000000"/>
          <w:sz w:val="22"/>
          <w:szCs w:val="22"/>
        </w:rPr>
        <w:t>5</w:t>
      </w:r>
      <w:r w:rsidR="00A81CC1" w:rsidRPr="00764A0E">
        <w:rPr>
          <w:rFonts w:asciiTheme="majorHAnsi" w:hAnsiTheme="majorHAnsi"/>
          <w:iCs/>
          <w:color w:val="000000"/>
          <w:sz w:val="22"/>
          <w:szCs w:val="22"/>
        </w:rPr>
        <w:t>/0</w:t>
      </w:r>
      <w:r w:rsidR="00DA00E8" w:rsidRPr="00764A0E">
        <w:rPr>
          <w:rFonts w:asciiTheme="majorHAnsi" w:hAnsiTheme="majorHAnsi"/>
          <w:iCs/>
          <w:color w:val="000000"/>
          <w:sz w:val="22"/>
          <w:szCs w:val="22"/>
        </w:rPr>
        <w:t>3</w:t>
      </w:r>
      <w:r w:rsidR="00A81CC1" w:rsidRPr="00764A0E">
        <w:rPr>
          <w:rFonts w:asciiTheme="majorHAnsi" w:hAnsiTheme="majorHAnsi"/>
          <w:iCs/>
          <w:color w:val="000000"/>
          <w:sz w:val="22"/>
          <w:szCs w:val="22"/>
        </w:rPr>
        <w:t>/21</w:t>
      </w:r>
      <w:r w:rsidRPr="00764A0E">
        <w:rPr>
          <w:rFonts w:asciiTheme="majorHAnsi" w:hAnsiTheme="majorHAnsi"/>
          <w:color w:val="000000" w:themeColor="text1"/>
          <w:sz w:val="22"/>
          <w:szCs w:val="22"/>
        </w:rPr>
        <w:t>, ja/my niżej podpisani*:</w:t>
      </w:r>
    </w:p>
    <w:p w:rsidR="009B1AD8" w:rsidRPr="00812425" w:rsidRDefault="009B1AD8" w:rsidP="00990646">
      <w:p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:rsidR="009B1AD8" w:rsidRPr="00812425" w:rsidRDefault="009B1AD8" w:rsidP="00990646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:rsidR="009B1AD8" w:rsidRPr="00812425" w:rsidRDefault="009B1AD8" w:rsidP="00990646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:rsidR="009B1AD8" w:rsidRDefault="009B1AD8" w:rsidP="00990646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812425">
        <w:rPr>
          <w:rFonts w:asciiTheme="majorHAnsi" w:hAnsiTheme="majorHAnsi"/>
          <w:color w:val="000000" w:themeColor="text1"/>
          <w:sz w:val="22"/>
          <w:szCs w:val="24"/>
        </w:rPr>
        <w:t xml:space="preserve">działając w imieniu i na </w:t>
      </w:r>
      <w:r w:rsidR="00D01EC9">
        <w:rPr>
          <w:rFonts w:asciiTheme="majorHAnsi" w:hAnsiTheme="majorHAnsi"/>
          <w:color w:val="000000" w:themeColor="text1"/>
          <w:sz w:val="22"/>
          <w:szCs w:val="24"/>
        </w:rPr>
        <w:t>rzecz ww. Wykonawcy /Wykonawców:</w:t>
      </w:r>
    </w:p>
    <w:p w:rsidR="00D01EC9" w:rsidRPr="00D01EC9" w:rsidRDefault="00D01EC9" w:rsidP="00990646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:rsidR="00812425" w:rsidRPr="00812425" w:rsidRDefault="00812425" w:rsidP="0099064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12425">
        <w:rPr>
          <w:rFonts w:ascii="Cambria" w:hAnsi="Cambria"/>
          <w:color w:val="000000" w:themeColor="text1"/>
          <w:sz w:val="22"/>
          <w:szCs w:val="22"/>
        </w:rPr>
        <w:t>Składam/y ofertę na wykonanie przedmiotu zamówienia zgodnie ze Specyfikacją Warunków Zamówienia, zgodnie z podziałem zamówienia na części, za cenę:</w:t>
      </w:r>
    </w:p>
    <w:p w:rsidR="00812425" w:rsidRPr="00812425" w:rsidRDefault="007426E3" w:rsidP="00990646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left="1070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Część 1 – EKG – 12 kanałowy ( 1 sztuka )</w:t>
      </w:r>
    </w:p>
    <w:p w:rsidR="005D6D96" w:rsidRPr="005D6D96" w:rsidRDefault="00812425" w:rsidP="00990646">
      <w:pPr>
        <w:pStyle w:val="Bezodstpw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:rsidR="00812425" w:rsidRPr="00812425" w:rsidRDefault="00812425" w:rsidP="0099064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brutto: .......................................................................................</w:t>
      </w:r>
    </w:p>
    <w:p w:rsidR="007426E3" w:rsidRPr="00812425" w:rsidRDefault="007426E3" w:rsidP="007426E3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left="1070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Część 2 – Defibrylator ( 1 sztuka )</w:t>
      </w:r>
    </w:p>
    <w:p w:rsidR="007426E3" w:rsidRPr="005D6D96" w:rsidRDefault="007426E3" w:rsidP="007426E3">
      <w:pPr>
        <w:pStyle w:val="Bezodstpw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:rsidR="007426E3" w:rsidRPr="00812425" w:rsidRDefault="007426E3" w:rsidP="007426E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brutto: .......................................................................................</w:t>
      </w:r>
    </w:p>
    <w:p w:rsidR="007426E3" w:rsidRPr="00812425" w:rsidRDefault="007426E3" w:rsidP="007426E3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left="1070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lastRenderedPageBreak/>
        <w:t>Część 3 – Echokardiograf ( 1 sztuka )</w:t>
      </w:r>
    </w:p>
    <w:p w:rsidR="007426E3" w:rsidRPr="005D6D96" w:rsidRDefault="007426E3" w:rsidP="007426E3">
      <w:pPr>
        <w:pStyle w:val="Bezodstpw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:rsidR="007426E3" w:rsidRPr="00812425" w:rsidRDefault="007426E3" w:rsidP="007426E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brutto: .......................................................................................</w:t>
      </w:r>
    </w:p>
    <w:p w:rsidR="007426E3" w:rsidRPr="00812425" w:rsidRDefault="007426E3" w:rsidP="007426E3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left="1070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Część 4 – Kardiostymulator ( 1 sztuka )</w:t>
      </w:r>
    </w:p>
    <w:p w:rsidR="007426E3" w:rsidRPr="005D6D96" w:rsidRDefault="007426E3" w:rsidP="007426E3">
      <w:pPr>
        <w:pStyle w:val="Bezodstpw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:rsidR="007426E3" w:rsidRPr="00812425" w:rsidRDefault="007426E3" w:rsidP="007426E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brutto: .......................................................................................</w:t>
      </w:r>
    </w:p>
    <w:p w:rsidR="007426E3" w:rsidRPr="00812425" w:rsidRDefault="007426E3" w:rsidP="007426E3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left="1070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Część 5 – Łóżko do intensywnego nadzoru ( 5 sztuk )</w:t>
      </w:r>
    </w:p>
    <w:p w:rsidR="007426E3" w:rsidRPr="005D6D96" w:rsidRDefault="007426E3" w:rsidP="007426E3">
      <w:pPr>
        <w:pStyle w:val="Bezodstpw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:rsidR="007426E3" w:rsidRPr="00812425" w:rsidRDefault="007426E3" w:rsidP="007426E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brutto: .......................................................................................</w:t>
      </w:r>
    </w:p>
    <w:p w:rsidR="007426E3" w:rsidRPr="00812425" w:rsidRDefault="007426E3" w:rsidP="007426E3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left="1070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 xml:space="preserve">Część 6 – Pompa </w:t>
      </w:r>
      <w:proofErr w:type="spellStart"/>
      <w:r>
        <w:rPr>
          <w:rFonts w:ascii="Cambria" w:hAnsi="Cambria"/>
          <w:b/>
          <w:color w:val="000000" w:themeColor="text1"/>
          <w:sz w:val="22"/>
          <w:szCs w:val="22"/>
        </w:rPr>
        <w:t>strzykawkowa</w:t>
      </w:r>
      <w:proofErr w:type="spellEnd"/>
      <w:r>
        <w:rPr>
          <w:rFonts w:ascii="Cambria" w:hAnsi="Cambria"/>
          <w:b/>
          <w:color w:val="000000" w:themeColor="text1"/>
          <w:sz w:val="22"/>
          <w:szCs w:val="22"/>
        </w:rPr>
        <w:t xml:space="preserve"> ( 15 sztuk )</w:t>
      </w:r>
    </w:p>
    <w:p w:rsidR="007426E3" w:rsidRPr="005D6D96" w:rsidRDefault="007426E3" w:rsidP="007426E3">
      <w:pPr>
        <w:pStyle w:val="Bezodstpw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:rsidR="007426E3" w:rsidRPr="00812425" w:rsidRDefault="007426E3" w:rsidP="007426E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brutto: .......................................................................................</w:t>
      </w:r>
    </w:p>
    <w:p w:rsidR="007426E3" w:rsidRPr="00812425" w:rsidRDefault="007426E3" w:rsidP="007426E3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left="1070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Część 7 – Zestaw kardiomonitorów ze stacją monitorowania ( 5 sztuk kardiomonitorów, 1 stacja monitorowania )</w:t>
      </w:r>
    </w:p>
    <w:p w:rsidR="007426E3" w:rsidRPr="005D6D96" w:rsidRDefault="007426E3" w:rsidP="007426E3">
      <w:pPr>
        <w:pStyle w:val="Bezodstpw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:rsidR="005D6D96" w:rsidRPr="00D01EC9" w:rsidRDefault="007426E3" w:rsidP="00D01EC9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brutto: .......................................................................................</w:t>
      </w:r>
    </w:p>
    <w:p w:rsidR="005D1C06" w:rsidRPr="005D6D96" w:rsidRDefault="00496835" w:rsidP="0099064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496835">
        <w:rPr>
          <w:rFonts w:ascii="Cambria" w:hAnsi="Cambria"/>
          <w:sz w:val="22"/>
          <w:szCs w:val="22"/>
          <w:lang w:eastAsia="ar-SA"/>
        </w:rPr>
        <w:t>W cenie oferty zostały uwzględnione wszystkie koszty wykonania zamówienia i realizacji przyszłego świadczenia umownego.</w:t>
      </w:r>
    </w:p>
    <w:p w:rsidR="00312F16" w:rsidRPr="00496835" w:rsidRDefault="00312F16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Zamówienie zrealizujemy sami / przy udziale następujących podwykonawców **:</w:t>
      </w:r>
    </w:p>
    <w:p w:rsidR="00312F16" w:rsidRPr="00496835" w:rsidRDefault="00312F16" w:rsidP="00990646">
      <w:pPr>
        <w:spacing w:line="360" w:lineRule="auto"/>
        <w:contextualSpacing/>
        <w:jc w:val="center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______________________________</w:t>
      </w:r>
    </w:p>
    <w:p w:rsidR="00D01EC9" w:rsidRPr="00D01EC9" w:rsidRDefault="00312F16" w:rsidP="00D01EC9">
      <w:pPr>
        <w:spacing w:line="360" w:lineRule="auto"/>
        <w:ind w:left="426" w:hanging="426"/>
        <w:contextualSpacing/>
        <w:jc w:val="center"/>
        <w:rPr>
          <w:rFonts w:asciiTheme="majorHAnsi" w:hAnsiTheme="majorHAnsi"/>
          <w:i/>
          <w:iCs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i/>
          <w:iCs/>
          <w:color w:val="000000" w:themeColor="text1"/>
          <w:sz w:val="22"/>
          <w:szCs w:val="24"/>
        </w:rPr>
        <w:t>podać firmę ( nazwę)  Podwykonawcy oraz część zamówienia (zakres prac , którą Wykonawca zamierza powierzyć podwykonawcom)</w:t>
      </w:r>
    </w:p>
    <w:p w:rsidR="00312F16" w:rsidRPr="00496835" w:rsidRDefault="00312F16" w:rsidP="00990646">
      <w:pPr>
        <w:pStyle w:val="Akapitzlist"/>
        <w:numPr>
          <w:ilvl w:val="0"/>
          <w:numId w:val="2"/>
        </w:numPr>
        <w:tabs>
          <w:tab w:val="num" w:pos="360"/>
        </w:tabs>
        <w:suppressAutoHyphens/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  <w:lang w:eastAsia="ar-SA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Dokumenty, które Zamawiający może uzyskać na zasadach </w:t>
      </w:r>
      <w:r w:rsidR="009C77BA"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określonych w </w:t>
      </w:r>
      <w:r w:rsidR="00D34B5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art. 127 </w:t>
      </w:r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ustawy </w:t>
      </w: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>Pzp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 dostępne są: _____________________________________________________</w:t>
      </w:r>
    </w:p>
    <w:p w:rsidR="009B1AD8" w:rsidRPr="00D01EC9" w:rsidRDefault="00312F16" w:rsidP="00D01EC9">
      <w:pPr>
        <w:pStyle w:val="Akapitzlist"/>
        <w:suppressAutoHyphens/>
        <w:spacing w:line="360" w:lineRule="auto"/>
        <w:jc w:val="both"/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</w:pPr>
      <w:r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(w tym miejscu Wykonawca winien wskazać adres strony internetowej z której Zamawiający winien pobrać dokument np. KRS lub C</w:t>
      </w:r>
      <w:r w:rsidR="00052F04"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E</w:t>
      </w:r>
      <w:r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IDG).</w:t>
      </w:r>
    </w:p>
    <w:p w:rsidR="009B1AD8" w:rsidRPr="00D01EC9" w:rsidRDefault="009B1AD8" w:rsidP="00D01EC9">
      <w:pPr>
        <w:spacing w:line="360" w:lineRule="auto"/>
        <w:ind w:left="397"/>
        <w:contextualSpacing/>
        <w:jc w:val="center"/>
        <w:rPr>
          <w:rFonts w:asciiTheme="majorHAnsi" w:hAnsiTheme="majorHAnsi"/>
          <w:b/>
          <w:iCs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b/>
          <w:iCs/>
          <w:color w:val="000000" w:themeColor="text1"/>
          <w:sz w:val="22"/>
          <w:szCs w:val="24"/>
        </w:rPr>
        <w:t>POZOSTAŁE OŚWIADCZENIA WYKONAWCY</w:t>
      </w:r>
    </w:p>
    <w:p w:rsidR="009B1AD8" w:rsidRPr="00496835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Oświadczam, iż zapoznaliśmy się ze Specyfikacją Warunków Zamówienia 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i nie wnosimy do niej zastrzeżeń oraz zdobyliśmy konieczne informacje 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do przygotowania oferty.</w:t>
      </w:r>
    </w:p>
    <w:p w:rsidR="009B1AD8" w:rsidRPr="00496835" w:rsidRDefault="009B1AD8" w:rsidP="0099064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426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ferujemy termin re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>alizacji zamówienia: zgodny z S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Z.</w:t>
      </w:r>
    </w:p>
    <w:p w:rsidR="009B1AD8" w:rsidRPr="00496835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Oświadczam, iż zapoznaliśmy się ze wzorem umowy i zobowiązujemy się, w przypadku wyboru naszej Oferty, do zawarcia umowy, na warunkach w niej określonych, 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 miejscu i terminie wyznaczonym przez Zamawiającego.</w:t>
      </w:r>
    </w:p>
    <w:p w:rsidR="009B1AD8" w:rsidRPr="00496835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lastRenderedPageBreak/>
        <w:t>Akceptujemy termin płatności do 60 dni od daty otrzymania prawidłowo wystawionej faktury.</w:t>
      </w:r>
    </w:p>
    <w:p w:rsidR="009B1AD8" w:rsidRPr="00496835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Uważamy się za związanych niniejszą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 xml:space="preserve"> ofertą przez czas wskazany w S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Z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>.</w:t>
      </w:r>
    </w:p>
    <w:p w:rsidR="009B1AD8" w:rsidRPr="00496835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Informuję, iż naszej wybór oferty będzie prowadzić do powstania u Zamawiającego obowiązku zastosowania mechanizmu podzielonej płatności </w:t>
      </w: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</w:rPr>
        <w:t>(spli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t </w:t>
      </w: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</w:rPr>
        <w:t>payment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</w:rPr>
        <w:t>) o którym mowa w art. 15 ustawy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z dnia 09 sierpnia 2019 r. o zmianie ustawy o podatku od towarów i usług oraz niektórych innych ustaw (</w:t>
      </w: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</w:rPr>
        <w:t>Dz.U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</w:rPr>
        <w:t>. 2019 r., poz. 1751)</w:t>
      </w:r>
      <w:r w:rsidRPr="00496835">
        <w:rPr>
          <w:rFonts w:asciiTheme="majorHAnsi" w:hAnsiTheme="majorHAnsi"/>
          <w:i/>
          <w:color w:val="000000" w:themeColor="text1"/>
          <w:sz w:val="22"/>
          <w:szCs w:val="24"/>
        </w:rPr>
        <w:t>.</w:t>
      </w:r>
    </w:p>
    <w:p w:rsidR="009B1AD8" w:rsidRPr="00496835" w:rsidRDefault="009B1AD8" w:rsidP="00990646">
      <w:pPr>
        <w:pStyle w:val="Tekstpodstawowy"/>
        <w:spacing w:after="0" w:line="360" w:lineRule="auto"/>
        <w:ind w:left="425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TAK  /  NIE **   .</w:t>
      </w:r>
    </w:p>
    <w:p w:rsidR="009B1AD8" w:rsidRPr="00496835" w:rsidRDefault="009B1AD8" w:rsidP="00990646">
      <w:pPr>
        <w:pStyle w:val="Akapitzlist"/>
        <w:spacing w:line="360" w:lineRule="auto"/>
        <w:ind w:left="425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Jeżeli „Tak” należy podać nazwę (rodzaj) towaru/usługi, których dostawa lub świadczenie będzie prowadzić do jego zastosowania, ich wartość bez kwoty podatku oraz kwoty podatku od towarów i usług która powinna być doliczona do ceny złożonej oferty, o ile nie wynika to z jej treści.:</w:t>
      </w:r>
    </w:p>
    <w:p w:rsidR="009B1AD8" w:rsidRPr="00496835" w:rsidRDefault="009B1AD8" w:rsidP="00990646">
      <w:pPr>
        <w:spacing w:line="360" w:lineRule="auto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:rsidR="009B1AD8" w:rsidRPr="00496835" w:rsidRDefault="009B1AD8" w:rsidP="00990646">
      <w:pPr>
        <w:spacing w:line="360" w:lineRule="auto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:rsidR="009B1AD8" w:rsidRPr="00496835" w:rsidRDefault="00E2486B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świadczam, iż za wyjątkiem</w:t>
      </w:r>
      <w:r w:rsidR="009B1AD8"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 niniejsza oferta oraz wszelkie załączniki do niej są jawne i nie zawierają informacji stanowiących tajemnicę przedsiębiorstwa w rozumieniu przepisów o zwalczaniu nieuczciwej konkurencji.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Uzasadnienie zastrzeżenia tajemnicy przedsiębiorstwa wskazujące wszystkie przesłanki określone w ustawie z dnia 16 kwietnia 1993 r. o zwalczaniu nieuczciwej konkurencji (</w:t>
      </w:r>
      <w:r w:rsidR="00DD163B" w:rsidRPr="00496835">
        <w:rPr>
          <w:rFonts w:asciiTheme="majorHAnsi" w:hAnsiTheme="majorHAnsi"/>
          <w:color w:val="000000" w:themeColor="text1"/>
          <w:kern w:val="144"/>
          <w:sz w:val="22"/>
          <w:szCs w:val="24"/>
        </w:rPr>
        <w:t xml:space="preserve">tj. </w:t>
      </w:r>
      <w:hyperlink r:id="rId8" w:history="1">
        <w:proofErr w:type="spellStart"/>
        <w:r w:rsidR="00DD163B" w:rsidRPr="00496835">
          <w:rPr>
            <w:rFonts w:asciiTheme="majorHAnsi" w:hAnsiTheme="majorHAnsi"/>
            <w:color w:val="000000" w:themeColor="text1"/>
            <w:kern w:val="144"/>
            <w:sz w:val="22"/>
            <w:szCs w:val="24"/>
          </w:rPr>
          <w:t>Dz.U</w:t>
        </w:r>
        <w:proofErr w:type="spellEnd"/>
        <w:r w:rsidR="00DD163B" w:rsidRPr="00496835">
          <w:rPr>
            <w:rFonts w:asciiTheme="majorHAnsi" w:hAnsiTheme="majorHAnsi"/>
            <w:color w:val="000000" w:themeColor="text1"/>
            <w:kern w:val="144"/>
            <w:sz w:val="22"/>
            <w:szCs w:val="24"/>
          </w:rPr>
          <w:t>. 2019 poz.</w:t>
        </w:r>
      </w:hyperlink>
      <w:r w:rsidR="00DD163B" w:rsidRPr="00496835">
        <w:rPr>
          <w:rFonts w:asciiTheme="majorHAnsi" w:hAnsiTheme="majorHAnsi"/>
          <w:color w:val="000000" w:themeColor="text1"/>
          <w:kern w:val="144"/>
          <w:sz w:val="22"/>
          <w:szCs w:val="24"/>
        </w:rPr>
        <w:t xml:space="preserve"> 1010 ze zm.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>) dołączamy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do oferty. </w:t>
      </w:r>
    </w:p>
    <w:p w:rsidR="009B1AD8" w:rsidRPr="00496835" w:rsidRDefault="009B1AD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świadczam, iż jesteśmy małym / średnim / dużym przedsiębiorcą **.</w:t>
      </w:r>
    </w:p>
    <w:p w:rsidR="00DA00E8" w:rsidRDefault="00DA00E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496835">
        <w:rPr>
          <w:rFonts w:asciiTheme="majorHAnsi" w:hAnsiTheme="majorHAnsi"/>
          <w:sz w:val="22"/>
          <w:szCs w:val="24"/>
        </w:rPr>
        <w:t xml:space="preserve">Wadium w wysokości ______________  zł zostało złożone w dniu _______________________ </w:t>
      </w:r>
      <w:r w:rsidRPr="00496835">
        <w:rPr>
          <w:rFonts w:asciiTheme="majorHAnsi" w:hAnsiTheme="majorHAnsi"/>
          <w:sz w:val="22"/>
          <w:szCs w:val="24"/>
        </w:rPr>
        <w:br/>
        <w:t>w formie: ___________________________ Bank i numer konta, na które ma zostać zwrócone</w:t>
      </w:r>
      <w:r>
        <w:rPr>
          <w:rFonts w:asciiTheme="majorHAnsi" w:hAnsiTheme="majorHAnsi"/>
          <w:sz w:val="22"/>
          <w:szCs w:val="24"/>
        </w:rPr>
        <w:t xml:space="preserve"> wadium</w:t>
      </w:r>
      <w:r w:rsidRPr="00496835">
        <w:rPr>
          <w:rFonts w:asciiTheme="majorHAnsi" w:hAnsiTheme="majorHAnsi"/>
          <w:sz w:val="22"/>
          <w:szCs w:val="24"/>
        </w:rPr>
        <w:t xml:space="preserve"> ___________________________________________________________________________________________________</w:t>
      </w:r>
    </w:p>
    <w:p w:rsidR="007426E3" w:rsidRPr="007426E3" w:rsidRDefault="007426E3" w:rsidP="007426E3">
      <w:pPr>
        <w:pStyle w:val="Akapitzlist"/>
        <w:spacing w:line="360" w:lineRule="auto"/>
        <w:ind w:left="426"/>
        <w:jc w:val="both"/>
        <w:rPr>
          <w:rFonts w:asciiTheme="majorHAnsi" w:hAnsiTheme="majorHAnsi"/>
          <w:sz w:val="22"/>
          <w:szCs w:val="24"/>
        </w:rPr>
      </w:pPr>
      <w:r w:rsidRPr="007426E3">
        <w:rPr>
          <w:rFonts w:asciiTheme="majorHAnsi" w:hAnsiTheme="majorHAnsi"/>
          <w:sz w:val="22"/>
          <w:szCs w:val="24"/>
        </w:rPr>
        <w:t xml:space="preserve">W przypadku wniesienia wadium w innej formie niż w pieniądzu, zamawiający prześle oświadczenie o zwolnieniu wadium gwarantowi lub poręczycielowi oświadczenia o zwolnieniu wadium na adres e-mail:___________________________________________ </w:t>
      </w:r>
      <w:r w:rsidRPr="007426E3">
        <w:rPr>
          <w:rFonts w:asciiTheme="majorHAnsi" w:hAnsiTheme="majorHAnsi"/>
          <w:i/>
          <w:sz w:val="22"/>
          <w:szCs w:val="24"/>
        </w:rPr>
        <w:t>(</w:t>
      </w:r>
      <w:r w:rsidRPr="007426E3">
        <w:rPr>
          <w:rFonts w:asciiTheme="majorHAnsi" w:hAnsiTheme="majorHAnsi"/>
          <w:i/>
          <w:sz w:val="18"/>
          <w:szCs w:val="24"/>
        </w:rPr>
        <w:t>wskazać adres e-mail gwaranta, poręczyciela).</w:t>
      </w:r>
    </w:p>
    <w:p w:rsidR="00DA00E8" w:rsidRPr="00496835" w:rsidRDefault="00DA00E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Wszelką korespondencję w sprawie niniejszego postępowania należy kierować na adres:</w:t>
      </w:r>
    </w:p>
    <w:p w:rsidR="00DA00E8" w:rsidRPr="00496835" w:rsidRDefault="00DA00E8" w:rsidP="00990646">
      <w:pPr>
        <w:spacing w:line="360" w:lineRule="auto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:rsidR="00DA00E8" w:rsidRPr="00496835" w:rsidRDefault="00DA00E8" w:rsidP="00990646">
      <w:pPr>
        <w:spacing w:line="360" w:lineRule="auto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Telefon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:</w:t>
      </w: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ab/>
        <w:t>_______________________________________________________________</w:t>
      </w:r>
    </w:p>
    <w:p w:rsidR="00DA00E8" w:rsidRPr="00496835" w:rsidRDefault="00DA00E8" w:rsidP="00990646">
      <w:pPr>
        <w:spacing w:line="360" w:lineRule="auto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Adres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 xml:space="preserve"> e-mail: ____________________________________________________________</w:t>
      </w:r>
    </w:p>
    <w:p w:rsidR="00DA00E8" w:rsidRPr="00496835" w:rsidRDefault="00DA00E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lastRenderedPageBreak/>
        <w:t>Oświadczam, że wypełniam obowiązki informacyjne przewidziane w art. 13 lub 14 RODO</w:t>
      </w:r>
      <w:r w:rsidRPr="00496835">
        <w:rPr>
          <w:rStyle w:val="Odwoanieprzypisudolnego"/>
          <w:rFonts w:asciiTheme="majorHAnsi" w:hAnsiTheme="majorHAnsi" w:cs="Arial"/>
          <w:color w:val="000000" w:themeColor="text1"/>
          <w:sz w:val="22"/>
          <w:szCs w:val="24"/>
        </w:rPr>
        <w:footnoteReference w:id="2"/>
      </w: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t xml:space="preserve"> wobec osób fizycznych, od których dane osobowe bezpośrednio lub pośrednio pozyskałem w celu ubiegania się o udzielenie zamówienia publicznego w niniejszym postępowaniu***.</w:t>
      </w:r>
    </w:p>
    <w:p w:rsidR="00DA00E8" w:rsidRPr="00496835" w:rsidRDefault="00DA00E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Załącznikami do niniejszej oferty są:</w:t>
      </w:r>
    </w:p>
    <w:p w:rsidR="00DA00E8" w:rsidRPr="00496835" w:rsidRDefault="00DA00E8" w:rsidP="00990646">
      <w:pPr>
        <w:spacing w:line="360" w:lineRule="auto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_________________________</w:t>
      </w:r>
    </w:p>
    <w:p w:rsidR="00DA00E8" w:rsidRPr="00496835" w:rsidRDefault="00DA00E8" w:rsidP="00990646">
      <w:pPr>
        <w:spacing w:line="360" w:lineRule="auto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:rsidR="00DA00E8" w:rsidRPr="00496835" w:rsidRDefault="00DA00E8" w:rsidP="00990646">
      <w:pPr>
        <w:spacing w:line="360" w:lineRule="auto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 dn. _________ 2021 roku.</w:t>
      </w:r>
    </w:p>
    <w:p w:rsidR="00052F04" w:rsidRDefault="00052F04" w:rsidP="00990646">
      <w:pPr>
        <w:spacing w:line="360" w:lineRule="auto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:rsidR="00052F04" w:rsidRDefault="00052F04" w:rsidP="00990646">
      <w:pPr>
        <w:spacing w:line="360" w:lineRule="auto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:rsidR="00052F04" w:rsidRDefault="00052F04" w:rsidP="00990646">
      <w:pPr>
        <w:spacing w:line="360" w:lineRule="auto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:rsidR="00052F04" w:rsidRDefault="00052F04" w:rsidP="00990646">
      <w:pPr>
        <w:spacing w:line="360" w:lineRule="auto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:rsidR="009B1AD8" w:rsidRPr="00D3168D" w:rsidRDefault="009B1AD8" w:rsidP="00990646">
      <w:pPr>
        <w:spacing w:line="360" w:lineRule="auto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  <w:r w:rsidRPr="00D3168D">
        <w:rPr>
          <w:rFonts w:asciiTheme="majorHAnsi" w:hAnsiTheme="majorHAnsi"/>
          <w:color w:val="000000" w:themeColor="text1"/>
          <w:sz w:val="18"/>
          <w:szCs w:val="24"/>
        </w:rPr>
        <w:t xml:space="preserve">                                   ….…….……………………… </w:t>
      </w:r>
    </w:p>
    <w:p w:rsidR="009B1AD8" w:rsidRPr="00D3168D" w:rsidRDefault="009B1AD8" w:rsidP="00990646">
      <w:pPr>
        <w:spacing w:line="360" w:lineRule="auto"/>
        <w:ind w:left="6372" w:firstLine="708"/>
        <w:jc w:val="center"/>
        <w:rPr>
          <w:rFonts w:asciiTheme="majorHAnsi" w:hAnsiTheme="majorHAnsi"/>
          <w:i/>
          <w:color w:val="000000" w:themeColor="text1"/>
          <w:sz w:val="18"/>
          <w:szCs w:val="24"/>
        </w:rPr>
      </w:pPr>
      <w:r w:rsidRPr="00D3168D">
        <w:rPr>
          <w:rFonts w:asciiTheme="majorHAnsi" w:hAnsiTheme="majorHAnsi"/>
          <w:i/>
          <w:color w:val="000000" w:themeColor="text1"/>
          <w:sz w:val="18"/>
          <w:szCs w:val="24"/>
        </w:rPr>
        <w:t xml:space="preserve">(podpis osoby upoważnionej </w:t>
      </w:r>
    </w:p>
    <w:p w:rsidR="00052F04" w:rsidRPr="00990646" w:rsidRDefault="009B1AD8" w:rsidP="00990646">
      <w:pPr>
        <w:spacing w:line="360" w:lineRule="auto"/>
        <w:ind w:left="6372" w:firstLine="708"/>
        <w:jc w:val="center"/>
        <w:rPr>
          <w:rFonts w:asciiTheme="majorHAnsi" w:hAnsiTheme="majorHAnsi"/>
          <w:i/>
          <w:color w:val="000000" w:themeColor="text1"/>
          <w:sz w:val="18"/>
          <w:szCs w:val="24"/>
        </w:rPr>
      </w:pPr>
      <w:r w:rsidRPr="00D3168D">
        <w:rPr>
          <w:rFonts w:asciiTheme="majorHAnsi" w:hAnsiTheme="majorHAnsi"/>
          <w:i/>
          <w:color w:val="000000" w:themeColor="text1"/>
          <w:sz w:val="18"/>
          <w:szCs w:val="24"/>
        </w:rPr>
        <w:t xml:space="preserve">do reprezentacji Wykonawcy) </w:t>
      </w:r>
    </w:p>
    <w:p w:rsidR="009B1AD8" w:rsidRPr="00D07D8C" w:rsidRDefault="009B1AD8" w:rsidP="00990646">
      <w:pPr>
        <w:spacing w:line="360" w:lineRule="auto"/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  <w:r w:rsidRPr="00D07D8C">
        <w:rPr>
          <w:rFonts w:asciiTheme="majorHAnsi" w:hAnsiTheme="majorHAnsi"/>
          <w:b/>
          <w:bCs/>
          <w:color w:val="000000" w:themeColor="text1"/>
          <w:szCs w:val="24"/>
          <w:u w:val="single"/>
        </w:rPr>
        <w:t>U W A G A !</w:t>
      </w:r>
    </w:p>
    <w:p w:rsidR="009B1AD8" w:rsidRPr="00D07D8C" w:rsidRDefault="009B1AD8" w:rsidP="00990646">
      <w:pPr>
        <w:pStyle w:val="Tekstpodstawowy"/>
        <w:spacing w:after="0" w:line="360" w:lineRule="auto"/>
        <w:jc w:val="both"/>
        <w:rPr>
          <w:rFonts w:asciiTheme="majorHAnsi" w:hAnsiTheme="majorHAnsi"/>
          <w:color w:val="000000" w:themeColor="text1"/>
          <w:szCs w:val="24"/>
        </w:rPr>
      </w:pPr>
    </w:p>
    <w:p w:rsidR="009B1AD8" w:rsidRPr="00CD2CB6" w:rsidRDefault="009B1AD8" w:rsidP="00990646">
      <w:pPr>
        <w:pStyle w:val="Tekstpodstawowy"/>
        <w:spacing w:after="0" w:line="360" w:lineRule="auto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:rsidR="009B1AD8" w:rsidRPr="00CD2CB6" w:rsidRDefault="009B1AD8" w:rsidP="00990646">
      <w:pPr>
        <w:pStyle w:val="Tekstpodstawowy"/>
        <w:spacing w:after="0" w:line="360" w:lineRule="auto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>** niepotrzebne skreślić</w:t>
      </w:r>
    </w:p>
    <w:p w:rsidR="009B1AD8" w:rsidRPr="006936D3" w:rsidRDefault="009B1AD8" w:rsidP="00990646">
      <w:pPr>
        <w:pStyle w:val="Tekstpodstawowy"/>
        <w:spacing w:after="0" w:line="360" w:lineRule="auto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sectPr w:rsidR="009B1AD8" w:rsidRPr="006936D3" w:rsidSect="002136FC">
      <w:headerReference w:type="default" r:id="rId9"/>
      <w:footerReference w:type="default" r:id="rId10"/>
      <w:pgSz w:w="11907" w:h="16840" w:code="9"/>
      <w:pgMar w:top="1418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6E3" w:rsidRDefault="007426E3" w:rsidP="009B1AD8">
      <w:r>
        <w:separator/>
      </w:r>
    </w:p>
  </w:endnote>
  <w:endnote w:type="continuationSeparator" w:id="1">
    <w:p w:rsidR="007426E3" w:rsidRDefault="007426E3" w:rsidP="009B1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E3" w:rsidRDefault="00570211">
    <w:pPr>
      <w:pStyle w:val="Stopka"/>
      <w:jc w:val="right"/>
    </w:pPr>
    <w:fldSimple w:instr=" PAGE   \* MERGEFORMAT ">
      <w:r w:rsidR="005B2682">
        <w:rPr>
          <w:noProof/>
        </w:rPr>
        <w:t>4</w:t>
      </w:r>
    </w:fldSimple>
  </w:p>
  <w:p w:rsidR="007426E3" w:rsidRDefault="007426E3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6E3" w:rsidRDefault="007426E3" w:rsidP="009B1AD8">
      <w:r>
        <w:separator/>
      </w:r>
    </w:p>
  </w:footnote>
  <w:footnote w:type="continuationSeparator" w:id="1">
    <w:p w:rsidR="007426E3" w:rsidRDefault="007426E3" w:rsidP="009B1AD8">
      <w:r>
        <w:continuationSeparator/>
      </w:r>
    </w:p>
  </w:footnote>
  <w:footnote w:id="2">
    <w:p w:rsidR="007426E3" w:rsidRDefault="007426E3" w:rsidP="00DA00E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8EC" w:rsidRDefault="00F048EC">
    <w:pPr>
      <w:pStyle w:val="Nagwek"/>
      <w:rPr>
        <w:rFonts w:asciiTheme="majorHAnsi" w:hAnsiTheme="majorHAnsi"/>
        <w:sz w:val="22"/>
        <w:szCs w:val="22"/>
      </w:rPr>
    </w:pPr>
    <w:r w:rsidRPr="00F048EC">
      <w:rPr>
        <w:rFonts w:asciiTheme="majorHAnsi" w:hAnsiTheme="majorHAns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7337</wp:posOffset>
          </wp:positionH>
          <wp:positionV relativeFrom="paragraph">
            <wp:posOffset>265402</wp:posOffset>
          </wp:positionV>
          <wp:extent cx="5526156" cy="731520"/>
          <wp:effectExtent l="0" t="0" r="0" b="0"/>
          <wp:wrapTight wrapText="bothSides">
            <wp:wrapPolygon edited="0">
              <wp:start x="-75" y="0"/>
              <wp:lineTo x="-75" y="21187"/>
              <wp:lineTo x="21605" y="21187"/>
              <wp:lineTo x="21605" y="0"/>
              <wp:lineTo x="-75" y="0"/>
            </wp:wrapPolygon>
          </wp:wrapTight>
          <wp:docPr id="4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3120" cy="7379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F048EC" w:rsidRDefault="00F048EC">
    <w:pPr>
      <w:pStyle w:val="Nagwek"/>
      <w:rPr>
        <w:rFonts w:asciiTheme="majorHAnsi" w:hAnsiTheme="majorHAnsi"/>
        <w:sz w:val="22"/>
        <w:szCs w:val="22"/>
      </w:rPr>
    </w:pPr>
  </w:p>
  <w:p w:rsidR="00F048EC" w:rsidRDefault="00F048EC">
    <w:pPr>
      <w:pStyle w:val="Nagwek"/>
      <w:rPr>
        <w:rFonts w:asciiTheme="majorHAnsi" w:hAnsiTheme="majorHAnsi"/>
        <w:sz w:val="22"/>
        <w:szCs w:val="22"/>
      </w:rPr>
    </w:pPr>
  </w:p>
  <w:p w:rsidR="00F048EC" w:rsidRDefault="00F048EC">
    <w:pPr>
      <w:pStyle w:val="Nagwek"/>
      <w:rPr>
        <w:rFonts w:asciiTheme="majorHAnsi" w:hAnsiTheme="majorHAnsi"/>
        <w:sz w:val="22"/>
        <w:szCs w:val="22"/>
      </w:rPr>
    </w:pPr>
  </w:p>
  <w:p w:rsidR="00F048EC" w:rsidRDefault="00F048EC">
    <w:pPr>
      <w:pStyle w:val="Nagwek"/>
      <w:rPr>
        <w:rFonts w:asciiTheme="majorHAnsi" w:hAnsiTheme="majorHAnsi"/>
        <w:sz w:val="22"/>
        <w:szCs w:val="22"/>
      </w:rPr>
    </w:pPr>
  </w:p>
  <w:p w:rsidR="00F048EC" w:rsidRDefault="00F048EC">
    <w:pPr>
      <w:pStyle w:val="Nagwek"/>
      <w:rPr>
        <w:rFonts w:asciiTheme="majorHAnsi" w:hAnsiTheme="majorHAns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"/>
  </w:num>
  <w:num w:numId="5">
    <w:abstractNumId w:val="15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10"/>
  </w:num>
  <w:num w:numId="13">
    <w:abstractNumId w:val="13"/>
  </w:num>
  <w:num w:numId="14">
    <w:abstractNumId w:val="5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76801"/>
  </w:hdrShapeDefaults>
  <w:footnotePr>
    <w:footnote w:id="0"/>
    <w:footnote w:id="1"/>
  </w:footnotePr>
  <w:endnotePr>
    <w:endnote w:id="0"/>
    <w:endnote w:id="1"/>
  </w:endnotePr>
  <w:compat/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2AE9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5D28"/>
    <w:rsid w:val="00126B85"/>
    <w:rsid w:val="0013134B"/>
    <w:rsid w:val="00132C6D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5CF"/>
    <w:rsid w:val="001C3F27"/>
    <w:rsid w:val="001C4F59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087A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661C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3477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835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B82"/>
    <w:rsid w:val="004A7D37"/>
    <w:rsid w:val="004B1139"/>
    <w:rsid w:val="004B744F"/>
    <w:rsid w:val="004C037A"/>
    <w:rsid w:val="004C5338"/>
    <w:rsid w:val="004C5803"/>
    <w:rsid w:val="004C7E1F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0211"/>
    <w:rsid w:val="005710A7"/>
    <w:rsid w:val="00571CA5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45D0"/>
    <w:rsid w:val="005A6D9E"/>
    <w:rsid w:val="005A6DC6"/>
    <w:rsid w:val="005A7000"/>
    <w:rsid w:val="005A71AD"/>
    <w:rsid w:val="005B018A"/>
    <w:rsid w:val="005B0713"/>
    <w:rsid w:val="005B0C6F"/>
    <w:rsid w:val="005B1A34"/>
    <w:rsid w:val="005B2682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C06"/>
    <w:rsid w:val="005D1DCC"/>
    <w:rsid w:val="005D2367"/>
    <w:rsid w:val="005D334F"/>
    <w:rsid w:val="005D51BB"/>
    <w:rsid w:val="005D6074"/>
    <w:rsid w:val="005D67E3"/>
    <w:rsid w:val="005D6AB7"/>
    <w:rsid w:val="005D6D96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5D20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36D3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26E3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A0E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AA5"/>
    <w:rsid w:val="007B2D7D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0F6B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5602"/>
    <w:rsid w:val="008656D6"/>
    <w:rsid w:val="0087216B"/>
    <w:rsid w:val="00872CD9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53A"/>
    <w:rsid w:val="008B1A51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68CA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0646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101"/>
    <w:rsid w:val="00B04EAC"/>
    <w:rsid w:val="00B05D0E"/>
    <w:rsid w:val="00B06E78"/>
    <w:rsid w:val="00B11AC4"/>
    <w:rsid w:val="00B12CB5"/>
    <w:rsid w:val="00B140CD"/>
    <w:rsid w:val="00B14470"/>
    <w:rsid w:val="00B23403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4EDF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447"/>
    <w:rsid w:val="00C30CB3"/>
    <w:rsid w:val="00C31FB9"/>
    <w:rsid w:val="00C32AC7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1EC9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0E8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43F3"/>
    <w:rsid w:val="00DE5ABE"/>
    <w:rsid w:val="00DE6AEC"/>
    <w:rsid w:val="00DE7778"/>
    <w:rsid w:val="00DE7A27"/>
    <w:rsid w:val="00DE7FFA"/>
    <w:rsid w:val="00DF15ED"/>
    <w:rsid w:val="00DF2322"/>
    <w:rsid w:val="00DF30E0"/>
    <w:rsid w:val="00DF4FE5"/>
    <w:rsid w:val="00DF64FE"/>
    <w:rsid w:val="00DF69D0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4360"/>
    <w:rsid w:val="00E74F02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1AE5"/>
    <w:rsid w:val="00EB2B9D"/>
    <w:rsid w:val="00EB31BC"/>
    <w:rsid w:val="00EB3B14"/>
    <w:rsid w:val="00EB4574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8EC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BBD1B-7084-42A9-83EA-A8EFDDA6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5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mariusz.durmowicz</cp:lastModifiedBy>
  <cp:revision>6</cp:revision>
  <cp:lastPrinted>2021-03-19T06:57:00Z</cp:lastPrinted>
  <dcterms:created xsi:type="dcterms:W3CDTF">2021-03-30T10:02:00Z</dcterms:created>
  <dcterms:modified xsi:type="dcterms:W3CDTF">2021-04-07T06:11:00Z</dcterms:modified>
</cp:coreProperties>
</file>